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85677">
              <w:rPr>
                <w:b/>
              </w:rPr>
              <w:t>ΒΕΝΕΣΗΣ ΧΡΗΣΤΟΣ</w:t>
            </w:r>
            <w:r w:rsidR="005A3E0C" w:rsidRPr="005A3E0C">
              <w:rPr>
                <w:b/>
              </w:rPr>
              <w:t>/ΑΝΘΟΥΛΑ ΦΑΡΜΑΚΗ</w:t>
            </w:r>
            <w:r>
              <w:t>]</w:t>
            </w:r>
          </w:p>
          <w:p w:rsidR="00356824" w:rsidRDefault="00901790">
            <w:pPr>
              <w:spacing w:after="0"/>
              <w:ind w:firstLine="0"/>
            </w:pPr>
            <w:r>
              <w:t>- Τηλέφωνο: [</w:t>
            </w:r>
            <w:r w:rsidR="00385677">
              <w:t>24623 53251</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B91F5E">
              <w:rPr>
                <w:rFonts w:asciiTheme="majorHAnsi" w:hAnsiTheme="majorHAnsi" w:cs="Arial"/>
              </w:rPr>
              <w:t>ΣΥΝΤΗΡΗΣΗ ΕΠΙΣΚΕΥΗ ΟΔΟΣΤΡΩΜΑΤΟΣ ΕΠΑΡΧΙΑΚΟΥ ΔΙΚΤΥΟΥ ΤΗΣ ΠΕ ΓΡΕΒΕΝΩΝ 2020</w:t>
            </w:r>
            <w:r w:rsidR="008A38E1" w:rsidRPr="00962C9A">
              <w:rPr>
                <w:b/>
              </w:rPr>
              <w:t xml:space="preserve">/ </w:t>
            </w:r>
            <w:r w:rsidR="006B14F8" w:rsidRPr="006B14F8">
              <w:rPr>
                <w:b/>
              </w:rPr>
              <w:t>45233141-9</w:t>
            </w:r>
            <w:r w:rsidR="00901790">
              <w:t>]</w:t>
            </w:r>
          </w:p>
          <w:p w:rsidR="00356824" w:rsidRDefault="00901790">
            <w:pPr>
              <w:spacing w:after="0"/>
              <w:ind w:firstLine="0"/>
            </w:pPr>
            <w:r>
              <w:t>- Κωδικός στο ΚΗΜΔΗΣ</w:t>
            </w:r>
            <w:r w:rsidRPr="00DF533E">
              <w:t xml:space="preserve">: </w:t>
            </w:r>
            <w:r w:rsidRPr="00DF533E">
              <w:rPr>
                <w:b/>
              </w:rPr>
              <w:t>[</w:t>
            </w:r>
            <w:r w:rsidR="006C1139" w:rsidRPr="004D70C9">
              <w:rPr>
                <w:b/>
              </w:rPr>
              <w:t>20</w:t>
            </w:r>
            <w:r w:rsidR="006C1139" w:rsidRPr="004D70C9">
              <w:rPr>
                <w:b/>
                <w:lang w:val="en-US"/>
              </w:rPr>
              <w:t>PROC</w:t>
            </w:r>
            <w:r w:rsidR="006C1139" w:rsidRPr="004D70C9">
              <w:rPr>
                <w:b/>
              </w:rPr>
              <w:t>007</w:t>
            </w:r>
            <w:r w:rsidR="00B0775C" w:rsidRPr="004D70C9">
              <w:rPr>
                <w:b/>
              </w:rPr>
              <w:t>435123 2020-10-0</w:t>
            </w:r>
            <w:r w:rsidR="006C1139" w:rsidRPr="004D70C9">
              <w:rPr>
                <w:b/>
              </w:rPr>
              <w:t>7</w:t>
            </w:r>
            <w:r w:rsidR="006C1139" w:rsidRPr="006C1139">
              <w:rPr>
                <w:b/>
              </w:rPr>
              <w:t xml:space="preserve"> </w:t>
            </w:r>
            <w:r w:rsidR="002C2CE4" w:rsidRPr="006C1139">
              <w:rPr>
                <w:b/>
              </w:rPr>
              <w:t xml:space="preserve">   ΔΙΑΚΗΡΥΞΗ</w:t>
            </w:r>
            <w:r w:rsidRPr="00DF533E">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B91F5E">
        <w:rPr>
          <w:rFonts w:asciiTheme="majorHAnsi" w:hAnsiTheme="majorHAnsi" w:cs="Arial"/>
        </w:rPr>
        <w:t>ΣΥΝΤΗΡΗΣΗ ΕΠΙΣΚΕΥΗ ΟΔΟΣΤΡΩΜΑΤΟΣ ΕΠΑΡΧΙΑΚΟΥ ΔΙΚΤΥΟΥ ΤΗΣ ΠΕ ΓΡΕΒΕΝΩΝ 2020</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6C1139">
        <w:rPr>
          <w:b/>
          <w:i/>
        </w:rPr>
        <w:t xml:space="preserve">ΑΔΑΜ: </w:t>
      </w:r>
      <w:r w:rsidR="004D70C9" w:rsidRPr="004D70C9">
        <w:rPr>
          <w:b/>
        </w:rPr>
        <w:t>20</w:t>
      </w:r>
      <w:r w:rsidR="004D70C9" w:rsidRPr="004D70C9">
        <w:rPr>
          <w:b/>
          <w:lang w:val="en-US"/>
        </w:rPr>
        <w:t>PROC</w:t>
      </w:r>
      <w:r w:rsidR="004D70C9" w:rsidRPr="004D70C9">
        <w:rPr>
          <w:b/>
        </w:rPr>
        <w:t>007435123 2020-10-07</w:t>
      </w:r>
      <w:r w:rsidR="004D70C9" w:rsidRPr="006C1139">
        <w:rPr>
          <w:b/>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6C" w:rsidRDefault="0008226C" w:rsidP="00B2355D">
      <w:pPr>
        <w:spacing w:after="0" w:line="240" w:lineRule="auto"/>
      </w:pPr>
      <w:r>
        <w:separator/>
      </w:r>
    </w:p>
  </w:endnote>
  <w:endnote w:type="continuationSeparator" w:id="0">
    <w:p w:rsidR="0008226C" w:rsidRDefault="0008226C"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723A34">
    <w:pPr>
      <w:pStyle w:val="af0"/>
      <w:shd w:val="clear" w:color="auto" w:fill="FFFFFF"/>
      <w:jc w:val="center"/>
    </w:pPr>
    <w:fldSimple w:instr=" PAGE ">
      <w:r w:rsidR="004D7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6C" w:rsidRDefault="0008226C" w:rsidP="00B2355D">
      <w:pPr>
        <w:spacing w:after="0" w:line="240" w:lineRule="auto"/>
      </w:pPr>
      <w:r>
        <w:separator/>
      </w:r>
    </w:p>
  </w:footnote>
  <w:footnote w:type="continuationSeparator" w:id="0">
    <w:p w:rsidR="0008226C" w:rsidRDefault="0008226C"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8226C"/>
    <w:rsid w:val="000F6D0F"/>
    <w:rsid w:val="00101BEE"/>
    <w:rsid w:val="001401AD"/>
    <w:rsid w:val="001678B5"/>
    <w:rsid w:val="00175B4B"/>
    <w:rsid w:val="001A3422"/>
    <w:rsid w:val="001F6546"/>
    <w:rsid w:val="0026338C"/>
    <w:rsid w:val="00264A10"/>
    <w:rsid w:val="00291054"/>
    <w:rsid w:val="002A63E4"/>
    <w:rsid w:val="002C2CE4"/>
    <w:rsid w:val="00355B7E"/>
    <w:rsid w:val="00356824"/>
    <w:rsid w:val="003622A5"/>
    <w:rsid w:val="00385677"/>
    <w:rsid w:val="003F1A3C"/>
    <w:rsid w:val="00433668"/>
    <w:rsid w:val="00453826"/>
    <w:rsid w:val="00455E33"/>
    <w:rsid w:val="004608CB"/>
    <w:rsid w:val="004C5B41"/>
    <w:rsid w:val="004D70C9"/>
    <w:rsid w:val="00552B4F"/>
    <w:rsid w:val="005A3E0C"/>
    <w:rsid w:val="005A610E"/>
    <w:rsid w:val="005D111A"/>
    <w:rsid w:val="005F1BAB"/>
    <w:rsid w:val="00625717"/>
    <w:rsid w:val="006B14F8"/>
    <w:rsid w:val="006B649E"/>
    <w:rsid w:val="006C1139"/>
    <w:rsid w:val="006D05D1"/>
    <w:rsid w:val="006F067A"/>
    <w:rsid w:val="00723A34"/>
    <w:rsid w:val="00743EB8"/>
    <w:rsid w:val="007518D4"/>
    <w:rsid w:val="00767B90"/>
    <w:rsid w:val="00777542"/>
    <w:rsid w:val="0079635F"/>
    <w:rsid w:val="007E223C"/>
    <w:rsid w:val="007E3B1A"/>
    <w:rsid w:val="007F783D"/>
    <w:rsid w:val="00815D1F"/>
    <w:rsid w:val="008261AD"/>
    <w:rsid w:val="00830875"/>
    <w:rsid w:val="008A38E1"/>
    <w:rsid w:val="008B0066"/>
    <w:rsid w:val="008B60FD"/>
    <w:rsid w:val="00901790"/>
    <w:rsid w:val="00950D51"/>
    <w:rsid w:val="00962C9A"/>
    <w:rsid w:val="00984DC4"/>
    <w:rsid w:val="00985DC9"/>
    <w:rsid w:val="009D2980"/>
    <w:rsid w:val="00A15784"/>
    <w:rsid w:val="00A2682A"/>
    <w:rsid w:val="00A27B13"/>
    <w:rsid w:val="00A36B5E"/>
    <w:rsid w:val="00AE759C"/>
    <w:rsid w:val="00AF60D4"/>
    <w:rsid w:val="00B0775C"/>
    <w:rsid w:val="00B12D33"/>
    <w:rsid w:val="00B2355D"/>
    <w:rsid w:val="00B33B53"/>
    <w:rsid w:val="00B7173E"/>
    <w:rsid w:val="00B74B28"/>
    <w:rsid w:val="00B91F5E"/>
    <w:rsid w:val="00BA7D43"/>
    <w:rsid w:val="00BC17E0"/>
    <w:rsid w:val="00BF267C"/>
    <w:rsid w:val="00BF5FBD"/>
    <w:rsid w:val="00C30F8E"/>
    <w:rsid w:val="00C36032"/>
    <w:rsid w:val="00C473E1"/>
    <w:rsid w:val="00CD0DF2"/>
    <w:rsid w:val="00CE0F33"/>
    <w:rsid w:val="00CF5769"/>
    <w:rsid w:val="00CF7B20"/>
    <w:rsid w:val="00D06504"/>
    <w:rsid w:val="00D06894"/>
    <w:rsid w:val="00D12FD3"/>
    <w:rsid w:val="00D238BE"/>
    <w:rsid w:val="00D45BF2"/>
    <w:rsid w:val="00D67293"/>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91726"/>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706F8-6A17-478F-82C5-6FD761B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5015</Words>
  <Characters>27084</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ΒΕΝΕΣΗΣ ΧΡΗΣΤΟΣ</cp:lastModifiedBy>
  <cp:revision>65</cp:revision>
  <cp:lastPrinted>2018-08-22T09:10:00Z</cp:lastPrinted>
  <dcterms:created xsi:type="dcterms:W3CDTF">2018-04-12T07:43:00Z</dcterms:created>
  <dcterms:modified xsi:type="dcterms:W3CDTF">2020-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